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11AC4" w:rsidRPr="00011AC4" w:rsidRDefault="00E01EA7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proofErr w:type="gramStart"/>
      <w:r w:rsidR="00011AC4" w:rsidRPr="00011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AC4" w:rsidRPr="00011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</w:rPr>
        <w:t xml:space="preserve"> муниципальном бюджетном обще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proofErr w:type="gramStart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</w:t>
      </w:r>
      <w:proofErr w:type="gramEnd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ьская средняя общеобразовательная школа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- МБОУ «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Никольская СОШ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</w:t>
      </w:r>
      <w:r w:rsidR="00A40293">
        <w:rPr>
          <w:rFonts w:ascii="Times New Roman" w:hAnsi="Times New Roman" w:cs="Times New Roman"/>
          <w:b/>
          <w:sz w:val="24"/>
          <w:szCs w:val="24"/>
        </w:rPr>
        <w:t xml:space="preserve"> внеплановог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5A361D" w:rsidRPr="00033F3F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55761">
        <w:rPr>
          <w:rFonts w:ascii="Times New Roman" w:hAnsi="Times New Roman" w:cs="Times New Roman"/>
          <w:sz w:val="24"/>
          <w:szCs w:val="24"/>
        </w:rPr>
        <w:t>2</w:t>
      </w:r>
      <w:r w:rsidR="00FF1C25">
        <w:rPr>
          <w:rFonts w:ascii="Times New Roman" w:hAnsi="Times New Roman" w:cs="Times New Roman"/>
          <w:sz w:val="24"/>
          <w:szCs w:val="24"/>
        </w:rPr>
        <w:t>0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FF1C25">
        <w:rPr>
          <w:rFonts w:ascii="Times New Roman" w:hAnsi="Times New Roman" w:cs="Times New Roman"/>
          <w:sz w:val="24"/>
          <w:szCs w:val="24"/>
        </w:rPr>
        <w:t>2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4B02D4">
        <w:rPr>
          <w:rFonts w:ascii="Times New Roman" w:hAnsi="Times New Roman" w:cs="Times New Roman"/>
          <w:sz w:val="24"/>
          <w:szCs w:val="24"/>
        </w:rPr>
        <w:t>4</w:t>
      </w:r>
      <w:r w:rsidR="00E55761">
        <w:rPr>
          <w:rFonts w:ascii="Times New Roman" w:hAnsi="Times New Roman" w:cs="Times New Roman"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:rsidR="00FF1C25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 w:rsidR="005A361D" w:rsidRPr="00B0295D">
        <w:rPr>
          <w:rFonts w:ascii="Times New Roman" w:hAnsi="Times New Roman" w:cs="Times New Roman"/>
          <w:b/>
          <w:sz w:val="24"/>
          <w:szCs w:val="24"/>
        </w:rPr>
        <w:t>:</w:t>
      </w:r>
      <w:r w:rsidR="00B0295D" w:rsidRPr="00B02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5D" w:rsidRPr="00B0295D">
        <w:rPr>
          <w:rFonts w:ascii="Times New Roman" w:hAnsi="Times New Roman"/>
          <w:sz w:val="24"/>
          <w:szCs w:val="24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B0295D">
        <w:rPr>
          <w:rFonts w:ascii="Times New Roman" w:hAnsi="Times New Roman" w:cs="Times New Roman"/>
          <w:sz w:val="24"/>
          <w:szCs w:val="24"/>
        </w:rPr>
        <w:t>.</w:t>
      </w:r>
    </w:p>
    <w:p w:rsidR="00CF3046" w:rsidRPr="00CF3046" w:rsidRDefault="005A361D" w:rsidP="00676EED">
      <w:pPr>
        <w:pStyle w:val="a4"/>
        <w:shd w:val="clear" w:color="auto" w:fill="FFFFFF"/>
        <w:spacing w:before="0" w:after="0" w:line="360" w:lineRule="auto"/>
        <w:ind w:firstLine="709"/>
        <w:jc w:val="both"/>
      </w:pPr>
      <w:r w:rsidRPr="00CF3046">
        <w:rPr>
          <w:b/>
        </w:rPr>
        <w:t xml:space="preserve">3. </w:t>
      </w:r>
      <w:r w:rsidR="00033F3F" w:rsidRPr="00CF3046">
        <w:rPr>
          <w:b/>
        </w:rPr>
        <w:t>О</w:t>
      </w:r>
      <w:r w:rsidRPr="00CF3046">
        <w:rPr>
          <w:b/>
        </w:rPr>
        <w:t>бъект проверки:</w:t>
      </w:r>
      <w:r w:rsidR="00C929F8" w:rsidRPr="00CF3046">
        <w:rPr>
          <w:b/>
        </w:rPr>
        <w:t xml:space="preserve"> </w:t>
      </w:r>
      <w:r w:rsidR="00CF3046" w:rsidRPr="00CF3046">
        <w:t>муниципальное бюджетное общеобразовательное учреждение «Никольская средняя общеобразовательная школа»</w:t>
      </w:r>
      <w:r w:rsidR="00CF3046" w:rsidRPr="00CF3046">
        <w:rPr>
          <w:shd w:val="clear" w:color="auto" w:fill="FFFFFF"/>
        </w:rPr>
        <w:t xml:space="preserve">, </w:t>
      </w:r>
      <w:r w:rsidR="001404CD">
        <w:rPr>
          <w:shd w:val="clear" w:color="auto" w:fill="FFFFFF"/>
        </w:rPr>
        <w:t>м</w:t>
      </w:r>
      <w:r w:rsidR="00CF3046" w:rsidRPr="00CF3046">
        <w:t xml:space="preserve">есто нахождения: Российская Федерация, </w:t>
      </w:r>
      <w:r w:rsidR="00CF3046" w:rsidRPr="00CF3046">
        <w:rPr>
          <w:shd w:val="clear" w:color="auto" w:fill="FFFFFF"/>
        </w:rPr>
        <w:t>143124, Московская область, Рузский городской округ, с. Никольское, ул. Микрорайон, д. 5</w:t>
      </w:r>
      <w:r w:rsidR="00CF3046" w:rsidRPr="00CF3046">
        <w:t>, ИНН 5075009610, КПП 507501001</w:t>
      </w:r>
      <w:r w:rsidR="00CF3046" w:rsidRPr="00CF3046">
        <w:rPr>
          <w:rStyle w:val="ng-star-inserted"/>
          <w:color w:val="000000"/>
          <w:shd w:val="clear" w:color="auto" w:fill="FFFFFF"/>
        </w:rPr>
        <w:t xml:space="preserve">, </w:t>
      </w:r>
      <w:r w:rsidR="00CF3046" w:rsidRPr="00CF3046">
        <w:t>ОГРН 1035011652763.</w:t>
      </w:r>
    </w:p>
    <w:p w:rsidR="00033F3F" w:rsidRPr="00C41CE8" w:rsidRDefault="005A361D" w:rsidP="00676EED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CF3046">
        <w:rPr>
          <w:color w:val="323232"/>
        </w:rPr>
        <w:t>20</w:t>
      </w:r>
      <w:r w:rsidR="00033F3F" w:rsidRPr="00C41CE8">
        <w:t>.</w:t>
      </w:r>
      <w:r w:rsidR="0081352E" w:rsidRPr="00C41CE8">
        <w:t>0</w:t>
      </w:r>
      <w:r w:rsidR="00C41CE8" w:rsidRPr="00C41CE8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CF3046">
        <w:t>22</w:t>
      </w:r>
      <w:r w:rsidR="009E08BE" w:rsidRPr="00C41CE8">
        <w:t>.</w:t>
      </w:r>
      <w:r w:rsidR="0081352E" w:rsidRPr="00C41CE8">
        <w:t>0</w:t>
      </w:r>
      <w:r w:rsidR="00C41CE8" w:rsidRPr="00C41CE8">
        <w:t>2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:rsidR="00033F3F" w:rsidRPr="00033F3F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>с 01.0</w:t>
      </w:r>
      <w:r w:rsidR="00CF3046">
        <w:rPr>
          <w:rFonts w:ascii="Times New Roman" w:hAnsi="Times New Roman" w:cs="Times New Roman"/>
          <w:sz w:val="24"/>
          <w:szCs w:val="24"/>
        </w:rPr>
        <w:t>7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3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CF3046">
        <w:rPr>
          <w:rFonts w:ascii="Times New Roman" w:hAnsi="Times New Roman" w:cs="Times New Roman"/>
          <w:sz w:val="24"/>
          <w:szCs w:val="24"/>
        </w:rPr>
        <w:t>20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C41CE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:rsidR="005A361D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Default="004B5B27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  <w:gridCol w:w="1972"/>
      </w:tblGrid>
      <w:tr w:rsidR="0081352E" w:rsidRPr="00FC585C" w:rsidTr="00E56B24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КоАП РФ, КоАП МО</w:t>
            </w:r>
          </w:p>
        </w:tc>
      </w:tr>
      <w:tr w:rsidR="00CF3046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CF3046" w:rsidRPr="00234AD2" w:rsidRDefault="00CF3046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П.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 xml:space="preserve">ч. 2 ст. 103 № 44-ФЗ </w:t>
            </w:r>
            <w:proofErr w:type="gramEnd"/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Контракт в ЕИС не переведен в статус «Исполнение завершено»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F3046" w:rsidRPr="003A1F77" w:rsidRDefault="00CF3046" w:rsidP="00C41CE8">
            <w:pPr>
              <w:tabs>
                <w:tab w:val="left" w:pos="567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AC4" w:rsidRPr="0071027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41CE8" w:rsidRPr="00710279">
        <w:rPr>
          <w:rFonts w:ascii="Times New Roman" w:hAnsi="Times New Roman" w:cs="Times New Roman"/>
          <w:sz w:val="24"/>
          <w:szCs w:val="24"/>
        </w:rPr>
        <w:t>МБОУ «Н</w:t>
      </w:r>
      <w:r w:rsidR="00CF3046">
        <w:rPr>
          <w:rFonts w:ascii="Times New Roman" w:hAnsi="Times New Roman" w:cs="Times New Roman"/>
          <w:sz w:val="24"/>
          <w:szCs w:val="24"/>
        </w:rPr>
        <w:t>икольская СОШ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046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474" w:rsidRPr="00710279" w:rsidRDefault="00DC4474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DC4617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CF3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353E-419B-4B64-B8B3-D201064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37</cp:revision>
  <cp:lastPrinted>2023-02-03T12:32:00Z</cp:lastPrinted>
  <dcterms:created xsi:type="dcterms:W3CDTF">2022-10-17T13:22:00Z</dcterms:created>
  <dcterms:modified xsi:type="dcterms:W3CDTF">2024-02-26T09:16:00Z</dcterms:modified>
</cp:coreProperties>
</file>